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γγειοβελτιωτικά Έργα – Αρδεύσει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γγειοβελτιωτικά Έργα – Αρδεύσει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4 – Υδρεύσεις – Αποχετεύσεις</w:t>
              <w:br/>
              <w:t xml:space="preserve">ΥΔΡ005 – Υπόγεια Υδραυλική και Τεχνική Υδρολογία</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αναγνωρίζουν και περιγράφουν τα απαιτούμενα εγγειοβελτιωτικά έργα</w:t>
              <w:br/>
              <w:t xml:space="preserve">• εξηγούν το σύνθετο φυσικό πρόβλημα της αλληλεπίδρασης νερού-εδάφους-καλλιεργειών-ατμόσφαιρας</w:t>
              <w:br/>
              <w:t xml:space="preserve">• υπολογίζουν και να σχεδιάζουν ένα αρδευτικό δίκτυο και τις απαιτούμενες κατασκευές του</w:t>
              <w:br/>
              <w:t xml:space="preserve">• προσαρμόζουν κατάλληλες συσκευές ρύθμισης και προστασίας στο σύνολο του αρδευτικού έργου</w:t>
              <w:br/>
              <w:t xml:space="preserve">• αξιολογούν και να κρίνουν τους τεχνικούς, περιβαλλοντικούς και οικονομικούς παράγοντες κατά τον σχεδιασμό εγγειοβελτιωτικών έργων</w:t>
              <w:br/>
              <w:t xml:space="preserve">• συνθέτουν και να προτείνουν βέλτιστες λύσεις σχεδιασμού έργων άρδευσ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15 Εγγειοβελτιωτικά Έργα – Αρδεύσεις’. Περιλαμβάνει την αναγκαία ύλη για την κατανόηση θεωριών και αρχών: (α) γεωργικής υδραυλικής, (β) ποσοτικής αποτίμησης αρδευτικών υδάτων, (γ) σχεδιασμού και λειτουργίας εγγειοβελτιωτικών έργων και (δ) οικονομικού σχεδιασμού αρδευτικών έργων και δικτύων.</w:t>
              <w:br/>
              <w:t xml:space="preserve"/>
              <w:br/>
              <w:t xml:space="preserve">- Περιεχόμενο διαλέξεων </w:t>
              <w:br/>
              <w:t xml:space="preserve">   o Εισαγωγή στα Εγγειοβελτιωτικά Έργα. Ιστορική παρουσίαση και γενική περιγραφή μελετών και υποδομών εγγειοβελτιωτικών έργων. Προκαταρκτικές έρευνες για τη μελέτη εγγειοβελτιωτικού έργου.</w:t>
              <w:br/>
              <w:t xml:space="preserve">   o Καλλιέργειες και αρδεύσεις. Αλληλεπίδραση νερού-εδάφους-καλλιεργειών-ατμόσφαιρας. Εδαφική υγρασία-διήθηση. Ακόρεστη - κορεσμένη ροή. Στάδια βλάστησης, συντελεστής καλλιέργειας και εξατμισοδιαπνοή (δυναμική - πραγματική).</w:t>
              <w:br/>
              <w:t xml:space="preserve">   o Ποιότητα υδατικών και εδαφικών πόρων. Υδατικές ανάγκες καλλιεργειών. Αντιμετώπιση των επιπλέον αναγκών λόγω αλατότητας του εδάφους.</w:t>
              <w:br/>
              <w:t xml:space="preserve">   o Υπολογισμός παροχής σχεδιασμού αρδευτικών δικτύων (συνεχές σύστημα, εκ περιτροπής, με ελεύθερη ζήτηση).</w:t>
              <w:br/>
              <w:t xml:space="preserve">   o Μέθοδοι αρδεύσεων. Υπολογιστικές μέθοδοι για το σχεδιασμό επιφανειακής άρδευσης με κατάκλυση, περιορισμένη διάχυση και αυλάκια.</w:t>
              <w:br/>
              <w:t xml:space="preserve">   o Σχεδιασμός αρδευτικών δικτύων με καταιονισμό. Σχεδιασμός δικτύων στάγδην άρδευσης. Λεπτομερείς υδραυλικοί υπολογισμοί.</w:t>
              <w:br/>
              <w:t xml:space="preserve">   o Κατασκευαστικά στοιχεία εγγειοβελτιωτικών έργων (Σιφώνες, Οχετοί, Αντλιοστάσια). Στράγγιση εδαφών. Σχεδιασμός και μελέτη στραγγιστικών δικτύων.</w:t>
              <w:br/>
              <w:t xml:space="preserve">   o Οικονομική βελτιστοποίηση δικτύων άρδευσης - Χαρακτηριστική καμπύλη.</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4</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6</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Τσακίρης Γεώργιος, Υδραυλικά Έργα, Σχεδιασμός και Διαχείριση, ΤΟΜΟΣ ΙΙ: Εγγειοβελτιωτικά Έργα, Εκδόσεις Συμμετρία, 2006, ISBN: 978-960-266-171-0. Κωδικός Βιβλίου στον Εύδοξο: 45381</w:t>
              <w:br/>
              <w:t xml:space="preserve">Γεωργική υδραυλική, Γεωργική υδραυλική, Εκδόσεις Ζήτη, 1997, ISBN: 960-431-404-1. Κωδικός Βιβλίου στον Εύδοξο: 11157</w:t>
              <w:br/>
              <w:t xml:space="preserve">Παπαμιχαήλ Δημήτρης, Μπαμπατζιμόπουλος Χρήστος, Εφαρμοσμένη Γεωργική Υδραυλική, Εκδόσεις Ζήτη Πελαγία  Σια Ι.Κ.Ε., 2014, ISBN: 978-960-456-415-6. Κωδικός Βιβλίου στον Εύδοξο: 41960118</w:t>
              <w:br/>
              <w:t xml:space="preserve">Τζιμόπουλος Χρήστος, Γεωργική υδραυλική, Τόμος Ι, Εξατμισοδιαπνοή - διηθητικότητα - ατομικά δίκτυα, Ζήτη, 1982, ISBN: 978-960-456-171-1. Κωδικός Βιβλίου στον Εύδοξο: 11423</w:t>
              <w:br/>
              <w:t xml:space="preserve">Τζιμόπουλος Χρήστος, Γεωργική υδραυλική, Τόμος ΙI, Συλλογικά αρδευτικά δίκτυα με καταιονισμό, Ζήτη, 1995, ISBN: 978-960-456-158-2. Κωδικός Βιβλίου στον Εύδοξο: 1142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